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2F" w:rsidRPr="00526D7D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</w:t>
      </w:r>
      <w:r w:rsidR="008F6C13">
        <w:rPr>
          <w:rFonts w:ascii="Times New Roman" w:hAnsi="Times New Roman" w:cs="Times New Roman"/>
          <w:b/>
          <w:sz w:val="24"/>
          <w:szCs w:val="24"/>
        </w:rPr>
        <w:t>z</w:t>
      </w:r>
      <w:r w:rsidRPr="00526D7D">
        <w:rPr>
          <w:rFonts w:ascii="Times New Roman" w:hAnsi="Times New Roman" w:cs="Times New Roman"/>
          <w:b/>
          <w:sz w:val="24"/>
          <w:szCs w:val="24"/>
        </w:rPr>
        <w:t>i Ferenc Kárpátaljai Magyar Főiskola</w:t>
      </w:r>
    </w:p>
    <w:p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307711" w:rsidTr="008F6C13">
        <w:trPr>
          <w:trHeight w:val="1453"/>
        </w:trPr>
        <w:tc>
          <w:tcPr>
            <w:tcW w:w="1819" w:type="dxa"/>
            <w:vAlign w:val="center"/>
          </w:tcPr>
          <w:p w:rsidR="00307711" w:rsidRPr="00526D7D" w:rsidRDefault="00307711" w:rsidP="008F6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:rsidR="00307711" w:rsidRPr="00526D7D" w:rsidRDefault="00307711" w:rsidP="008F6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8F6C13" w:rsidRPr="001B66AF" w:rsidRDefault="005B6BB8" w:rsidP="008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/BSc</w:t>
            </w:r>
          </w:p>
          <w:p w:rsidR="00307711" w:rsidRPr="00526D7D" w:rsidRDefault="00307711" w:rsidP="008F6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307711" w:rsidRPr="00526D7D" w:rsidRDefault="00307711" w:rsidP="008F6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:rsidR="00307711" w:rsidRPr="00526D7D" w:rsidRDefault="00307711" w:rsidP="008F6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vAlign w:val="center"/>
          </w:tcPr>
          <w:p w:rsidR="008F6C13" w:rsidRPr="001B66AF" w:rsidRDefault="008F6C13" w:rsidP="008F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6AF">
              <w:rPr>
                <w:rFonts w:ascii="Times New Roman" w:hAnsi="Times New Roman" w:cs="Times New Roman"/>
                <w:sz w:val="24"/>
                <w:szCs w:val="24"/>
              </w:rPr>
              <w:t>nappali</w:t>
            </w:r>
          </w:p>
          <w:p w:rsidR="00307711" w:rsidRPr="00526D7D" w:rsidRDefault="00307711" w:rsidP="008F6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  <w:vAlign w:val="center"/>
          </w:tcPr>
          <w:p w:rsidR="00307711" w:rsidRPr="00526D7D" w:rsidRDefault="00307711" w:rsidP="008F6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:rsidR="00307711" w:rsidRPr="00526D7D" w:rsidRDefault="00307711" w:rsidP="008F6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  <w:vAlign w:val="center"/>
          </w:tcPr>
          <w:p w:rsidR="008F6C13" w:rsidRPr="00AA4123" w:rsidRDefault="005B6BB8" w:rsidP="008F6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A4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2552E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AA4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52552E" w:rsidRPr="00AA4123" w:rsidRDefault="00AA4123" w:rsidP="008F6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/3</w:t>
            </w:r>
          </w:p>
          <w:p w:rsidR="00307711" w:rsidRPr="00526D7D" w:rsidRDefault="00307711" w:rsidP="008F6C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6D7D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C5D06">
        <w:rPr>
          <w:rFonts w:ascii="Times New Roman" w:hAnsi="Times New Roman" w:cs="Times New Roman"/>
          <w:b/>
          <w:sz w:val="24"/>
          <w:szCs w:val="24"/>
        </w:rPr>
        <w:t>Tantárgyleírás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92D23" w:rsidRPr="00425D69" w:rsidRDefault="00C81767" w:rsidP="00425D69">
            <w:pPr>
              <w:jc w:val="both"/>
              <w:rPr>
                <w:sz w:val="24"/>
                <w:szCs w:val="24"/>
              </w:rPr>
            </w:pPr>
            <w:r w:rsidRPr="00C81767">
              <w:rPr>
                <w:rFonts w:ascii="Times New Roman" w:hAnsi="Times New Roman" w:cs="Times New Roman"/>
                <w:sz w:val="24"/>
                <w:szCs w:val="24"/>
              </w:rPr>
              <w:t>A tudományos kutatások alapjai a turizmusban</w:t>
            </w:r>
          </w:p>
        </w:tc>
      </w:tr>
      <w:tr w:rsidR="00695E23" w:rsidTr="00B46DB5">
        <w:tc>
          <w:tcPr>
            <w:tcW w:w="3150" w:type="dxa"/>
            <w:shd w:val="clear" w:color="auto" w:fill="D9D9D9" w:themeFill="background1" w:themeFillShade="D9"/>
          </w:tcPr>
          <w:p w:rsidR="00695E23" w:rsidRPr="00B46DB5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:rsidR="00695E23" w:rsidRPr="00B46DB5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695E23" w:rsidRPr="00425D69" w:rsidRDefault="00695E23" w:rsidP="00425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>Földtudományi és Turizmus</w:t>
            </w:r>
          </w:p>
        </w:tc>
      </w:tr>
      <w:tr w:rsidR="00695E23" w:rsidTr="00B46DB5">
        <w:tc>
          <w:tcPr>
            <w:tcW w:w="3150" w:type="dxa"/>
            <w:shd w:val="clear" w:color="auto" w:fill="D9D9D9" w:themeFill="background1" w:themeFillShade="D9"/>
          </w:tcPr>
          <w:p w:rsidR="00695E23" w:rsidRPr="00B46DB5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:rsidR="00695E23" w:rsidRPr="0052552E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695E23" w:rsidRPr="00425D69" w:rsidRDefault="00B0097D" w:rsidP="00425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97D">
              <w:rPr>
                <w:rFonts w:ascii="Times New Roman" w:hAnsi="Times New Roman" w:cs="Times New Roman"/>
                <w:sz w:val="24"/>
                <w:szCs w:val="24"/>
              </w:rPr>
              <w:t>Turizmus</w:t>
            </w:r>
          </w:p>
        </w:tc>
      </w:tr>
      <w:tr w:rsidR="00695E23" w:rsidTr="00771297">
        <w:trPr>
          <w:trHeight w:val="1859"/>
        </w:trPr>
        <w:tc>
          <w:tcPr>
            <w:tcW w:w="3150" w:type="dxa"/>
            <w:shd w:val="clear" w:color="auto" w:fill="D9D9D9" w:themeFill="background1" w:themeFillShade="D9"/>
          </w:tcPr>
          <w:p w:rsidR="00695E23" w:rsidRPr="00B46DB5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  <w:p w:rsidR="00695E23" w:rsidRPr="00B46DB5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E23" w:rsidRPr="00B46DB5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695E23" w:rsidRPr="00425D69" w:rsidRDefault="00695E23" w:rsidP="00425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>Típus: kötelező</w:t>
            </w:r>
          </w:p>
          <w:p w:rsidR="00695E23" w:rsidRPr="00425D69" w:rsidRDefault="00695E23" w:rsidP="00425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 xml:space="preserve">Kreditérték: </w:t>
            </w:r>
            <w:r w:rsidR="001703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703F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 xml:space="preserve"> óra)</w:t>
            </w:r>
          </w:p>
          <w:p w:rsidR="00695E23" w:rsidRPr="00425D69" w:rsidRDefault="00695E23" w:rsidP="00425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 xml:space="preserve">Előadás: </w:t>
            </w:r>
            <w:r w:rsidR="008F6C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  <w:p w:rsidR="00695E23" w:rsidRPr="00425D69" w:rsidRDefault="00695E23" w:rsidP="00425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 xml:space="preserve">Szeminárium/gyakorlat: </w:t>
            </w:r>
            <w:r w:rsidR="001703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  <w:p w:rsidR="00695E23" w:rsidRPr="00425D69" w:rsidRDefault="00695E23" w:rsidP="00425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>Laboratóriumi munka:</w:t>
            </w:r>
          </w:p>
          <w:p w:rsidR="00695E23" w:rsidRPr="00425D69" w:rsidRDefault="00695E23" w:rsidP="00425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 xml:space="preserve">Önálló munka: </w:t>
            </w:r>
            <w:r w:rsidR="00AA4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  <w:p w:rsidR="00695E23" w:rsidRPr="00425D69" w:rsidRDefault="00695E23" w:rsidP="00425D69">
            <w:pPr>
              <w:jc w:val="both"/>
              <w:rPr>
                <w:sz w:val="24"/>
                <w:szCs w:val="24"/>
              </w:rPr>
            </w:pPr>
          </w:p>
        </w:tc>
      </w:tr>
      <w:tr w:rsidR="00695E23" w:rsidTr="00B46DB5">
        <w:tc>
          <w:tcPr>
            <w:tcW w:w="3150" w:type="dxa"/>
            <w:shd w:val="clear" w:color="auto" w:fill="D9D9D9" w:themeFill="background1" w:themeFillShade="D9"/>
          </w:tcPr>
          <w:p w:rsidR="00695E23" w:rsidRPr="00B46DB5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95E23" w:rsidRPr="00B46DB5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695E23" w:rsidRPr="00425D69" w:rsidRDefault="00695E23" w:rsidP="00425D69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>Shchuka Halina, a neveléstudományok doktora, professzor</w:t>
            </w:r>
            <w:r w:rsidRPr="00425D69">
              <w:rPr>
                <w:sz w:val="24"/>
                <w:szCs w:val="24"/>
              </w:rPr>
              <w:t xml:space="preserve">, </w:t>
            </w:r>
            <w:hyperlink r:id="rId7" w:history="1">
              <w:r w:rsidRPr="00425D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scsuka.halina@kmf.org.ua</w:t>
              </w:r>
            </w:hyperlink>
          </w:p>
          <w:p w:rsidR="00695E23" w:rsidRPr="00425D69" w:rsidRDefault="00695E23" w:rsidP="00425D69">
            <w:pPr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95E23" w:rsidRPr="00425D69" w:rsidRDefault="00695E23" w:rsidP="00425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 xml:space="preserve">Tóth Attila, </w:t>
            </w:r>
            <w:r w:rsidR="008F6C13">
              <w:rPr>
                <w:rFonts w:ascii="Times New Roman" w:hAnsi="Times New Roman" w:cs="Times New Roman"/>
                <w:sz w:val="24"/>
                <w:szCs w:val="24"/>
              </w:rPr>
              <w:t>adjunktus</w:t>
            </w:r>
            <w:r w:rsidRPr="00425D6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>toth.attila@kmf.org.ua</w:t>
            </w:r>
          </w:p>
          <w:p w:rsidR="00695E23" w:rsidRPr="00425D69" w:rsidRDefault="00695E23" w:rsidP="00425D69">
            <w:pPr>
              <w:jc w:val="both"/>
              <w:rPr>
                <w:sz w:val="24"/>
                <w:szCs w:val="24"/>
              </w:rPr>
            </w:pPr>
          </w:p>
        </w:tc>
      </w:tr>
      <w:tr w:rsidR="00695E23" w:rsidTr="00B46DB5">
        <w:tc>
          <w:tcPr>
            <w:tcW w:w="3150" w:type="dxa"/>
            <w:shd w:val="clear" w:color="auto" w:fill="D9D9D9" w:themeFill="background1" w:themeFillShade="D9"/>
          </w:tcPr>
          <w:p w:rsidR="00695E23" w:rsidRPr="00B46DB5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követelményei</w:t>
            </w:r>
          </w:p>
          <w:p w:rsidR="00695E23" w:rsidRPr="00B46DB5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695E23" w:rsidRPr="00425D69" w:rsidRDefault="00695E23" w:rsidP="00AA4123">
            <w:pPr>
              <w:jc w:val="both"/>
              <w:rPr>
                <w:sz w:val="24"/>
                <w:szCs w:val="24"/>
                <w:lang w:val="uk-UA"/>
              </w:rPr>
            </w:pP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>Turizmuselmélet, Turizmusföldrajz</w:t>
            </w:r>
          </w:p>
        </w:tc>
      </w:tr>
      <w:tr w:rsidR="00695E23" w:rsidTr="00771297">
        <w:trPr>
          <w:trHeight w:val="976"/>
        </w:trPr>
        <w:tc>
          <w:tcPr>
            <w:tcW w:w="3150" w:type="dxa"/>
            <w:shd w:val="clear" w:color="auto" w:fill="D9D9D9" w:themeFill="background1" w:themeFillShade="D9"/>
          </w:tcPr>
          <w:p w:rsidR="00695E23" w:rsidRPr="003C4985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általános ismerteté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:rsidR="00695E23" w:rsidRPr="00E237EC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EB6BD5" w:rsidRPr="00EB6BD5" w:rsidRDefault="00FF7158" w:rsidP="00EB6B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D69">
              <w:rPr>
                <w:rFonts w:ascii="Times New Roman" w:hAnsi="Times New Roman" w:cs="Times New Roman"/>
                <w:i/>
                <w:sz w:val="24"/>
                <w:szCs w:val="24"/>
              </w:rPr>
              <w:t>A tantárgy annotációja</w:t>
            </w:r>
            <w:r w:rsidR="00190FE5" w:rsidRPr="00425D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A </w:t>
            </w:r>
            <w:r w:rsidR="00AA4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AA4123" w:rsidRPr="00AA4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A </w:t>
            </w:r>
            <w:proofErr w:type="spellStart"/>
            <w:r w:rsidR="00AA4123" w:rsidRPr="00AA4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dományos</w:t>
            </w:r>
            <w:proofErr w:type="spellEnd"/>
            <w:r w:rsidR="00AA4123" w:rsidRPr="00AA4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A4123" w:rsidRPr="00AA4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utatások</w:t>
            </w:r>
            <w:proofErr w:type="spellEnd"/>
            <w:r w:rsidR="00AA4123" w:rsidRPr="00AA4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A4123" w:rsidRPr="00AA4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apjai</w:t>
            </w:r>
            <w:proofErr w:type="spellEnd"/>
            <w:r w:rsidR="00AA4123" w:rsidRPr="00AA4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="00AA4123" w:rsidRPr="00AA4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rizmusban</w:t>
            </w:r>
            <w:proofErr w:type="spellEnd"/>
            <w:r w:rsidR="00AA41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antárgy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élja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allgatók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risztikai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utatásokhoz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ükséges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ompetenciáinak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ialakítása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emző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ogikai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isztematikus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ondolkodás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a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ükséges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formációk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iválasztásának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emzések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övetkeztetések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vonásának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datok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apján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örténő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öntéshozatal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épessége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A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antárgy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orán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emutatásra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rülnek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dern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utatási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ódszerek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melyek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apja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allgatók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ktatási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dományos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unkájának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gszervezésének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lkészülést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yújt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övetkező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ktatási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épzési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intre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  <w:proofErr w:type="spellStart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sterképzésre</w:t>
            </w:r>
            <w:proofErr w:type="spellEnd"/>
            <w:r w:rsidR="00EB6BD5"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B6BD5" w:rsidRDefault="00EB6BD5" w:rsidP="00EB6B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A </w:t>
            </w:r>
            <w:proofErr w:type="spellStart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él</w:t>
            </w:r>
            <w:proofErr w:type="spellEnd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allgatók</w:t>
            </w:r>
            <w:proofErr w:type="spellEnd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lkészítése</w:t>
            </w:r>
            <w:proofErr w:type="spellEnd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evonása</w:t>
            </w:r>
            <w:proofErr w:type="spellEnd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utatási</w:t>
            </w:r>
            <w:proofErr w:type="spellEnd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vékenységekbe</w:t>
            </w:r>
            <w:proofErr w:type="spellEnd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gismertetve</w:t>
            </w:r>
            <w:proofErr w:type="spellEnd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őket</w:t>
            </w:r>
            <w:proofErr w:type="spellEnd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utatás</w:t>
            </w:r>
            <w:proofErr w:type="spellEnd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ratégiájával</w:t>
            </w:r>
            <w:proofErr w:type="spellEnd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aktikájával</w:t>
            </w:r>
            <w:proofErr w:type="spellEnd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zonyos</w:t>
            </w:r>
            <w:proofErr w:type="spellEnd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smeretek</w:t>
            </w:r>
            <w:proofErr w:type="spellEnd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sajátítása</w:t>
            </w:r>
            <w:proofErr w:type="spellEnd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utatás</w:t>
            </w:r>
            <w:proofErr w:type="spellEnd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ódszertanáról</w:t>
            </w:r>
            <w:proofErr w:type="spellEnd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ódszereiről</w:t>
            </w:r>
            <w:proofErr w:type="spellEnd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szközeiről</w:t>
            </w:r>
            <w:proofErr w:type="spellEnd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alamint</w:t>
            </w:r>
            <w:proofErr w:type="spellEnd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ublikációk</w:t>
            </w:r>
            <w:proofErr w:type="spellEnd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ézisek</w:t>
            </w:r>
            <w:proofErr w:type="spellEnd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őkészítéséről</w:t>
            </w:r>
            <w:proofErr w:type="spellEnd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gtanulják</w:t>
            </w:r>
            <w:proofErr w:type="spellEnd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kalmazni</w:t>
            </w:r>
            <w:proofErr w:type="spellEnd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formációforrások</w:t>
            </w:r>
            <w:proofErr w:type="spellEnd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emzését</w:t>
            </w:r>
            <w:proofErr w:type="spellEnd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dományos</w:t>
            </w:r>
            <w:proofErr w:type="spellEnd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unka</w:t>
            </w:r>
            <w:proofErr w:type="spellEnd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gszervezését</w:t>
            </w:r>
            <w:proofErr w:type="spellEnd"/>
            <w:r w:rsidRPr="00EB6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703FB" w:rsidRPr="00A1224C" w:rsidRDefault="001703FB" w:rsidP="001703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24C">
              <w:rPr>
                <w:rFonts w:ascii="Times New Roman" w:hAnsi="Times New Roman" w:cs="Times New Roman"/>
                <w:i/>
                <w:sz w:val="24"/>
                <w:szCs w:val="24"/>
              </w:rPr>
              <w:t>Várható tantárgyi eredmények kialakítani a hallgatókban):</w:t>
            </w:r>
          </w:p>
          <w:p w:rsidR="001703FB" w:rsidRPr="0047543D" w:rsidRDefault="001703FB" w:rsidP="001703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43D">
              <w:rPr>
                <w:rFonts w:ascii="Times New Roman" w:hAnsi="Times New Roman" w:cs="Times New Roman"/>
                <w:i/>
                <w:sz w:val="24"/>
                <w:szCs w:val="24"/>
              </w:rPr>
              <w:t>Integráló kompetencia</w:t>
            </w:r>
          </w:p>
          <w:p w:rsidR="001703FB" w:rsidRDefault="001703FB" w:rsidP="00170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épes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omplex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akmai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ladatok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yakorlati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blémák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átfogó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goldására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rizmus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kreáció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rületén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ind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anulási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ind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unkafolyamat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orán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mely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gában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glalja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rizmustudományt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kotó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dományrendszer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méleteinek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módszereinek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kalmazását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a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ltételek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összetettsége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zonytalansága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ellemzi</w:t>
            </w:r>
            <w:proofErr w:type="spellEnd"/>
            <w:r w:rsidRPr="00475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703FB" w:rsidRPr="008D2C4D" w:rsidRDefault="001703FB" w:rsidP="001703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Általános</w:t>
            </w:r>
            <w:proofErr w:type="spellEnd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kompetenciák</w:t>
            </w:r>
            <w:proofErr w:type="spellEnd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(ÁK):</w:t>
            </w:r>
          </w:p>
          <w:p w:rsidR="002A0B24" w:rsidRDefault="002A0B24" w:rsidP="00170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ÁK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2. A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ársadalom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rkölcsi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ulturális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dományos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rtékeinek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redményeinek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gőrzésének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okszorosításának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épessége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émakör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örténetének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jlődési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intáinak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a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rmészetről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ársadalomról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aló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általános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dásrendszerben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ársadalom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jlődésében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foglalt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elyének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gértése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apján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,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chnológiát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chnológiákat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a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toros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vékenység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ülönböző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ajtáinak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máinak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kalmazására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ktív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ihenéshez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gészséges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letmódhoz</w:t>
            </w:r>
            <w:proofErr w:type="spellEnd"/>
          </w:p>
          <w:p w:rsidR="001703FB" w:rsidRPr="00E17588" w:rsidRDefault="001703FB" w:rsidP="00170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ÁK</w:t>
            </w:r>
            <w:r w:rsid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3. </w:t>
            </w:r>
            <w:proofErr w:type="spellStart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épes</w:t>
            </w:r>
            <w:proofErr w:type="spellEnd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ársadalmilag</w:t>
            </w:r>
            <w:proofErr w:type="spellEnd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lelősségteljesen</w:t>
            </w:r>
            <w:proofErr w:type="spellEnd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datosan</w:t>
            </w:r>
            <w:proofErr w:type="spellEnd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selekedni</w:t>
            </w:r>
            <w:proofErr w:type="spellEnd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  <w:p w:rsidR="001703FB" w:rsidRPr="00E17588" w:rsidRDefault="001703FB" w:rsidP="00170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ÁK 04. </w:t>
            </w:r>
            <w:proofErr w:type="spellStart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épes</w:t>
            </w:r>
            <w:proofErr w:type="spellEnd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ritikai</w:t>
            </w:r>
            <w:proofErr w:type="spellEnd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ondolkodásra</w:t>
            </w:r>
            <w:proofErr w:type="spellEnd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emzésre</w:t>
            </w:r>
            <w:proofErr w:type="spellEnd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intézisre</w:t>
            </w:r>
            <w:proofErr w:type="spellEnd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703FB" w:rsidRPr="00E17588" w:rsidRDefault="001703FB" w:rsidP="00170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ÁK 06. </w:t>
            </w:r>
            <w:proofErr w:type="spellStart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épes</w:t>
            </w:r>
            <w:proofErr w:type="spellEnd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formáció</w:t>
            </w:r>
            <w:proofErr w:type="spellEnd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eresésére</w:t>
            </w:r>
            <w:proofErr w:type="spellEnd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ldolgozására</w:t>
            </w:r>
            <w:proofErr w:type="spellEnd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emzésére</w:t>
            </w:r>
            <w:proofErr w:type="spellEnd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703FB" w:rsidRPr="00E17588" w:rsidRDefault="001703FB" w:rsidP="00170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ÁK 08. </w:t>
            </w:r>
            <w:proofErr w:type="spellStart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épes</w:t>
            </w:r>
            <w:proofErr w:type="spellEnd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formációs</w:t>
            </w:r>
            <w:proofErr w:type="spellEnd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ommunikációs</w:t>
            </w:r>
            <w:proofErr w:type="spellEnd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chnológiák</w:t>
            </w:r>
            <w:proofErr w:type="spellEnd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kalmazására</w:t>
            </w:r>
            <w:proofErr w:type="spellEnd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A0B24" w:rsidRDefault="002A0B24" w:rsidP="00170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ÁK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9. A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blémák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onosításának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lállításának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goldásának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épessége</w:t>
            </w:r>
            <w:proofErr w:type="spellEnd"/>
          </w:p>
          <w:p w:rsidR="001703FB" w:rsidRDefault="001703FB" w:rsidP="001703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ÁK 10. </w:t>
            </w:r>
            <w:proofErr w:type="spellStart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épes</w:t>
            </w:r>
            <w:proofErr w:type="spellEnd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államnyelven</w:t>
            </w:r>
            <w:proofErr w:type="spellEnd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ommunikálni</w:t>
            </w:r>
            <w:proofErr w:type="spellEnd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írásban</w:t>
            </w:r>
            <w:proofErr w:type="spellEnd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óban</w:t>
            </w:r>
            <w:proofErr w:type="spellEnd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s</w:t>
            </w:r>
            <w:proofErr w:type="spellEnd"/>
            <w:r w:rsidRPr="00E175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A0B24" w:rsidRPr="002A0B24" w:rsidRDefault="002A0B24" w:rsidP="002A0B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ÁK </w:t>
            </w:r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.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terperszonális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észségek</w:t>
            </w:r>
            <w:proofErr w:type="spellEnd"/>
          </w:p>
          <w:p w:rsidR="002A0B24" w:rsidRPr="002A0B24" w:rsidRDefault="002A0B24" w:rsidP="002A0B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ÁK </w:t>
            </w:r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.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dőtervezési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azdálkodási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épesség</w:t>
            </w:r>
            <w:proofErr w:type="spellEnd"/>
          </w:p>
          <w:p w:rsidR="002A0B24" w:rsidRDefault="002A0B24" w:rsidP="002A0B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ÁK </w:t>
            </w:r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.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épesség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sapatban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önállóan</w:t>
            </w:r>
            <w:proofErr w:type="spellEnd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A0B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olgozni</w:t>
            </w:r>
            <w:proofErr w:type="spellEnd"/>
          </w:p>
          <w:p w:rsidR="001703FB" w:rsidRPr="008D2C4D" w:rsidRDefault="001703FB" w:rsidP="001703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Szakmai</w:t>
            </w:r>
            <w:proofErr w:type="spellEnd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kompetenciák</w:t>
            </w:r>
            <w:proofErr w:type="spellEnd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(SZK):</w:t>
            </w:r>
          </w:p>
          <w:p w:rsidR="001774F9" w:rsidRPr="001774F9" w:rsidRDefault="001703FB" w:rsidP="001774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SZK </w:t>
            </w:r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 A </w:t>
            </w:r>
            <w:proofErr w:type="spellStart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antárgy</w:t>
            </w:r>
            <w:proofErr w:type="spellEnd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smerete</w:t>
            </w:r>
            <w:proofErr w:type="spellEnd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gértése</w:t>
            </w:r>
            <w:proofErr w:type="spellEnd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alamint</w:t>
            </w:r>
            <w:proofErr w:type="spellEnd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akmai</w:t>
            </w:r>
            <w:proofErr w:type="spellEnd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vékenység</w:t>
            </w:r>
            <w:proofErr w:type="spellEnd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ajátosságainak</w:t>
            </w:r>
            <w:proofErr w:type="spellEnd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gértése</w:t>
            </w:r>
            <w:proofErr w:type="spellEnd"/>
          </w:p>
          <w:p w:rsidR="001774F9" w:rsidRPr="001774F9" w:rsidRDefault="00C30356" w:rsidP="001774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SZK </w:t>
            </w:r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 </w:t>
            </w:r>
            <w:proofErr w:type="spellStart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smeretek</w:t>
            </w:r>
            <w:proofErr w:type="spellEnd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yakorlati</w:t>
            </w:r>
            <w:proofErr w:type="spellEnd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elyzetekben</w:t>
            </w:r>
            <w:proofErr w:type="spellEnd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aló</w:t>
            </w:r>
            <w:proofErr w:type="spellEnd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kalmazásának</w:t>
            </w:r>
            <w:proofErr w:type="spellEnd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épessége</w:t>
            </w:r>
            <w:proofErr w:type="spellEnd"/>
          </w:p>
          <w:p w:rsidR="001703FB" w:rsidRPr="008D2C4D" w:rsidRDefault="00C30356" w:rsidP="001774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03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SZK </w:t>
            </w:r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. </w:t>
            </w:r>
            <w:proofErr w:type="spellStart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risztikai</w:t>
            </w:r>
            <w:proofErr w:type="spellEnd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formációk</w:t>
            </w:r>
            <w:proofErr w:type="spellEnd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igyelésének</w:t>
            </w:r>
            <w:proofErr w:type="spellEnd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rtelmezésének</w:t>
            </w:r>
            <w:proofErr w:type="spellEnd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emzésének</w:t>
            </w:r>
            <w:proofErr w:type="spellEnd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ndszerezésének</w:t>
            </w:r>
            <w:proofErr w:type="spellEnd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épessége</w:t>
            </w:r>
            <w:proofErr w:type="spellEnd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risztikai</w:t>
            </w:r>
            <w:proofErr w:type="spellEnd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formációs</w:t>
            </w:r>
            <w:proofErr w:type="spellEnd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yag</w:t>
            </w:r>
            <w:proofErr w:type="spellEnd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emutatásának</w:t>
            </w:r>
            <w:proofErr w:type="spellEnd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774F9" w:rsidRPr="001774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épessége</w:t>
            </w:r>
            <w:proofErr w:type="spellEnd"/>
          </w:p>
          <w:p w:rsidR="001703FB" w:rsidRPr="008D2C4D" w:rsidRDefault="001703FB" w:rsidP="001703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Tervezett</w:t>
            </w:r>
            <w:proofErr w:type="spellEnd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tanulási</w:t>
            </w:r>
            <w:proofErr w:type="spellEnd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eredmények</w:t>
            </w:r>
            <w:proofErr w:type="spellEnd"/>
            <w:r w:rsidRPr="008D2C4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:</w:t>
            </w:r>
          </w:p>
          <w:p w:rsidR="00C30356" w:rsidRPr="00465F41" w:rsidRDefault="00465F41" w:rsidP="00C303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TE</w:t>
            </w:r>
            <w:r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1.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smerje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rtse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dja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yakorlatban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kalmazni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risztikai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ogszabályok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őbb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ndelkezéseit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a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risztikai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olgáltatásokra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onatkozó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mzeti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mzetközi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abványokat</w:t>
            </w:r>
            <w:proofErr w:type="spellEnd"/>
          </w:p>
          <w:p w:rsidR="00C30356" w:rsidRPr="00465F41" w:rsidRDefault="00465F41" w:rsidP="00C303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TTE </w:t>
            </w:r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6.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kalmazza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yakorlati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vékenységben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risztikai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olgáltatás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ervezésének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chnológiájának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veit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ódszereit</w:t>
            </w:r>
            <w:proofErr w:type="spellEnd"/>
          </w:p>
          <w:p w:rsidR="00C30356" w:rsidRPr="00465F41" w:rsidRDefault="00465F41" w:rsidP="00C3035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TTE </w:t>
            </w:r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9. A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risztikai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olgáltatások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gyasztóinak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iszolgálási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lyamatának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gszervezése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dern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formációs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ommunikációs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olgáltatási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chnológiák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lhasználásán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alamint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inőségi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abványok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ztonsági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ormák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etartása</w:t>
            </w:r>
            <w:proofErr w:type="spellEnd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30356" w:rsidRP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apján</w:t>
            </w:r>
            <w:proofErr w:type="spellEnd"/>
          </w:p>
          <w:p w:rsidR="00190FE5" w:rsidRPr="00425D69" w:rsidRDefault="00190FE5" w:rsidP="001703F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425D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Tantárgy</w:t>
            </w:r>
            <w:proofErr w:type="spellEnd"/>
            <w:r w:rsidRPr="00425D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25D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tematikája</w:t>
            </w:r>
            <w:proofErr w:type="spellEnd"/>
            <w:r w:rsidRPr="00425D69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190FE5" w:rsidRPr="00425D69" w:rsidRDefault="007D12F6" w:rsidP="00425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 xml:space="preserve">1. téma. Bevezetés. </w:t>
            </w:r>
            <w:r w:rsidR="001703FB" w:rsidRPr="00425D69">
              <w:rPr>
                <w:rFonts w:ascii="Times New Roman" w:hAnsi="Times New Roman" w:cs="Times New Roman"/>
                <w:sz w:val="24"/>
                <w:szCs w:val="24"/>
              </w:rPr>
              <w:t>A tudományos-kutató munka szervezése a felsőoktatási intézményben</w:t>
            </w:r>
          </w:p>
          <w:p w:rsidR="00190FE5" w:rsidRPr="00425D69" w:rsidRDefault="007D12F6" w:rsidP="00425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 xml:space="preserve">2. téma. </w:t>
            </w:r>
            <w:r w:rsidR="001703FB" w:rsidRPr="00425D69">
              <w:rPr>
                <w:rFonts w:ascii="Times New Roman" w:hAnsi="Times New Roman" w:cs="Times New Roman"/>
                <w:sz w:val="24"/>
                <w:szCs w:val="24"/>
              </w:rPr>
              <w:t>A kutatási folyamat tudományos szervezése</w:t>
            </w:r>
          </w:p>
          <w:p w:rsidR="00190FE5" w:rsidRPr="00425D69" w:rsidRDefault="007D12F6" w:rsidP="00425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 xml:space="preserve">3. téma. </w:t>
            </w:r>
            <w:r w:rsidR="001703FB" w:rsidRPr="00425D69">
              <w:rPr>
                <w:rFonts w:ascii="Times New Roman" w:hAnsi="Times New Roman" w:cs="Times New Roman"/>
                <w:sz w:val="24"/>
                <w:szCs w:val="24"/>
              </w:rPr>
              <w:t>A tudományos kutatások módszertani alapjai</w:t>
            </w:r>
          </w:p>
          <w:p w:rsidR="00190FE5" w:rsidRPr="00425D69" w:rsidRDefault="008F6C13" w:rsidP="00425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12F6" w:rsidRPr="00425D69">
              <w:rPr>
                <w:rFonts w:ascii="Times New Roman" w:hAnsi="Times New Roman" w:cs="Times New Roman"/>
                <w:sz w:val="24"/>
                <w:szCs w:val="24"/>
              </w:rPr>
              <w:t xml:space="preserve">. téma. </w:t>
            </w:r>
            <w:r w:rsidR="001703FB" w:rsidRPr="00425D69">
              <w:rPr>
                <w:rFonts w:ascii="Times New Roman" w:hAnsi="Times New Roman" w:cs="Times New Roman"/>
                <w:sz w:val="24"/>
                <w:szCs w:val="24"/>
              </w:rPr>
              <w:t>A tudományos-kutató munka tartalma és szakaszai</w:t>
            </w:r>
          </w:p>
          <w:p w:rsidR="00190FE5" w:rsidRPr="00425D69" w:rsidRDefault="008F6C13" w:rsidP="00425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7D12F6" w:rsidRPr="00425D69">
              <w:rPr>
                <w:rFonts w:ascii="Times New Roman" w:hAnsi="Times New Roman" w:cs="Times New Roman"/>
                <w:sz w:val="24"/>
                <w:szCs w:val="24"/>
              </w:rPr>
              <w:t xml:space="preserve">. téma. </w:t>
            </w:r>
            <w:r w:rsidR="001703FB" w:rsidRPr="00425D69">
              <w:rPr>
                <w:rFonts w:ascii="Times New Roman" w:hAnsi="Times New Roman" w:cs="Times New Roman"/>
                <w:sz w:val="24"/>
                <w:szCs w:val="24"/>
              </w:rPr>
              <w:t>A kutatás anyag információs ellátása, feldolgozása és elemzése</w:t>
            </w:r>
          </w:p>
          <w:p w:rsidR="00190FE5" w:rsidRPr="00425D69" w:rsidRDefault="008F6C13" w:rsidP="00425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12F6" w:rsidRPr="00425D69">
              <w:rPr>
                <w:rFonts w:ascii="Times New Roman" w:hAnsi="Times New Roman" w:cs="Times New Roman"/>
                <w:sz w:val="24"/>
                <w:szCs w:val="24"/>
              </w:rPr>
              <w:t xml:space="preserve">. téma. </w:t>
            </w:r>
            <w:r w:rsidR="001703FB" w:rsidRPr="00425D69">
              <w:rPr>
                <w:rFonts w:ascii="Times New Roman" w:hAnsi="Times New Roman" w:cs="Times New Roman"/>
                <w:sz w:val="24"/>
                <w:szCs w:val="24"/>
              </w:rPr>
              <w:t>Az évfolyammunkák/szakdolgozatok elkészítése</w:t>
            </w:r>
          </w:p>
          <w:p w:rsidR="00695E23" w:rsidRPr="001703FB" w:rsidRDefault="008F6C13" w:rsidP="00425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12F6" w:rsidRPr="00425D69">
              <w:rPr>
                <w:rFonts w:ascii="Times New Roman" w:hAnsi="Times New Roman" w:cs="Times New Roman"/>
                <w:sz w:val="24"/>
                <w:szCs w:val="24"/>
              </w:rPr>
              <w:t>. téma.</w:t>
            </w:r>
            <w:r w:rsidR="007D12F6" w:rsidRPr="00170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3FB" w:rsidRPr="001703FB">
              <w:rPr>
                <w:rFonts w:ascii="Times New Roman" w:hAnsi="Times New Roman" w:cs="Times New Roman"/>
                <w:sz w:val="24"/>
                <w:szCs w:val="24"/>
              </w:rPr>
              <w:t>A tudományos publikációk elkészítésének sajátosságai</w:t>
            </w:r>
          </w:p>
        </w:tc>
      </w:tr>
      <w:tr w:rsidR="00695E23" w:rsidTr="004E2C2F">
        <w:tc>
          <w:tcPr>
            <w:tcW w:w="3150" w:type="dxa"/>
            <w:shd w:val="clear" w:color="auto" w:fill="D9D9D9" w:themeFill="background1" w:themeFillShade="D9"/>
          </w:tcPr>
          <w:p w:rsidR="00695E23" w:rsidRPr="00B46DB5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tárgy teljesítésének és értékelésének feltételei</w:t>
            </w:r>
          </w:p>
          <w:p w:rsidR="00695E23" w:rsidRPr="00B46DB5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E23" w:rsidRPr="00B46DB5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695E23" w:rsidRPr="00425D69" w:rsidRDefault="00695E23" w:rsidP="00425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>A tantárgy teljesítése során a diákokat 100 pontos skálán értékelődik. A pontok a következő képen oszlanak el:</w:t>
            </w:r>
          </w:p>
          <w:p w:rsidR="00695E23" w:rsidRPr="00425D69" w:rsidRDefault="00695E23" w:rsidP="00425D6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>szemináriumi foglalkozások</w:t>
            </w:r>
            <w:r w:rsidRPr="00425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  <w:r w:rsidRPr="00425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>pont;</w:t>
            </w:r>
          </w:p>
          <w:p w:rsidR="00695E23" w:rsidRPr="00425D69" w:rsidRDefault="00695E23" w:rsidP="00425D69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>modulzáró teljesítése</w:t>
            </w:r>
            <w:r w:rsidRPr="00425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 w:rsidR="008F6C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5F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425D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25D69">
              <w:rPr>
                <w:rFonts w:ascii="Times New Roman" w:hAnsi="Times New Roman" w:cs="Times New Roman"/>
                <w:sz w:val="24"/>
                <w:szCs w:val="24"/>
              </w:rPr>
              <w:t>pont</w:t>
            </w:r>
            <w:r w:rsidR="008F6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E23" w:rsidRPr="00425D69" w:rsidRDefault="008F6C13" w:rsidP="008F6C1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eszámoló a féléves munka alapján történik.</w:t>
            </w:r>
          </w:p>
        </w:tc>
      </w:tr>
      <w:tr w:rsidR="00695E23" w:rsidTr="004E2C2F">
        <w:tc>
          <w:tcPr>
            <w:tcW w:w="3150" w:type="dxa"/>
            <w:shd w:val="clear" w:color="auto" w:fill="D9D9D9" w:themeFill="background1" w:themeFillShade="D9"/>
          </w:tcPr>
          <w:p w:rsidR="00695E23" w:rsidRPr="00705681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, követelmények</w:t>
            </w:r>
          </w:p>
          <w:p w:rsidR="00695E23" w:rsidRPr="00705681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E23" w:rsidRPr="00DA3F3F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465F41" w:rsidRPr="00465F41" w:rsidRDefault="00465F41" w:rsidP="00465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F41">
              <w:rPr>
                <w:rFonts w:ascii="Times New Roman" w:hAnsi="Times New Roman" w:cs="Times New Roman"/>
                <w:sz w:val="24"/>
                <w:szCs w:val="24"/>
              </w:rPr>
              <w:t>- Laptop, személyi számítógép, mobil eszköz (telefon, tablet) Internet kapcsolattal: kommunikációhoz és felmérésekhez; Hàzi feladatot csinàlni; önálló munkavégzés feladatainak ellátása; megfelel a tesztnek (aktuális ellenőrzés).</w:t>
            </w:r>
          </w:p>
          <w:p w:rsidR="00695E23" w:rsidRPr="00465F41" w:rsidRDefault="00465F41" w:rsidP="00465F41">
            <w:pPr>
              <w:jc w:val="both"/>
              <w:rPr>
                <w:sz w:val="24"/>
                <w:szCs w:val="24"/>
              </w:rPr>
            </w:pPr>
            <w:r w:rsidRPr="00465F41">
              <w:rPr>
                <w:rFonts w:ascii="Times New Roman" w:hAnsi="Times New Roman" w:cs="Times New Roman"/>
                <w:sz w:val="24"/>
                <w:szCs w:val="24"/>
              </w:rPr>
              <w:t>-A tudományág oktatási tartalmával való munkavégzéshez és az előírt típusú oktatási tevékenységek végzéséhez szükséges szoftverek: MS Windows XP szoftver; Internet böngésző; WinRAR; Adobe Reader 9.</w:t>
            </w:r>
          </w:p>
        </w:tc>
      </w:tr>
      <w:tr w:rsidR="00695E23" w:rsidTr="004E2C2F">
        <w:tc>
          <w:tcPr>
            <w:tcW w:w="3150" w:type="dxa"/>
            <w:shd w:val="clear" w:color="auto" w:fill="D9D9D9" w:themeFill="background1" w:themeFillShade="D9"/>
          </w:tcPr>
          <w:p w:rsidR="00695E23" w:rsidRPr="00B46DB5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pvető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dal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digitális segédanyagok </w:t>
            </w:r>
          </w:p>
          <w:p w:rsidR="00695E23" w:rsidRPr="00B46DB5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95E23" w:rsidRPr="00B46DB5" w:rsidRDefault="00695E23" w:rsidP="00695E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1703FB" w:rsidRDefault="00EA6E9E" w:rsidP="001703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1703FB" w:rsidRPr="00DF7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="001703FB" w:rsidRPr="00DF7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ягін</w:t>
            </w:r>
            <w:proofErr w:type="spellEnd"/>
            <w:r w:rsidR="001703FB" w:rsidRPr="00DF7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. </w:t>
            </w:r>
            <w:proofErr w:type="spellStart"/>
            <w:r w:rsidR="001703FB" w:rsidRPr="00DF7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ік</w:t>
            </w:r>
            <w:proofErr w:type="spellEnd"/>
            <w:r w:rsidR="001703FB" w:rsidRPr="00DF7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70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) Основи наукових досліджень: </w:t>
            </w:r>
            <w:proofErr w:type="spellStart"/>
            <w:r w:rsidR="00170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="00170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сібник. – К.</w:t>
            </w:r>
            <w:r w:rsidR="00465F41" w:rsidRPr="00DF7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65F41" w:rsidRPr="00DF7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  <w:r w:rsidR="00170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703FB" w:rsidRPr="00DF7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92 </w:t>
            </w:r>
          </w:p>
          <w:p w:rsidR="001703FB" w:rsidRDefault="00EA6E9E" w:rsidP="001703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170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703FB" w:rsidRPr="00DF7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170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1703FB" w:rsidRPr="00DF7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дведєва </w:t>
            </w:r>
            <w:r w:rsidR="00170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1703FB" w:rsidRPr="00DF7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наукових досліджень: </w:t>
            </w:r>
            <w:r w:rsidR="00170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ум. – К.</w:t>
            </w:r>
            <w:r w:rsidR="00465F41" w:rsidRPr="00DF7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65F41" w:rsidRPr="00DF7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  <w:r w:rsidR="00170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703FB" w:rsidRPr="00DF7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  <w:r w:rsidR="00170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703FB" w:rsidRPr="00DF7FC2" w:rsidRDefault="00EA6E9E" w:rsidP="001703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70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703FB" w:rsidRPr="00DF7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сников А.</w:t>
            </w:r>
            <w:r w:rsidR="00170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703FB" w:rsidRPr="00DF7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наукових досліджень: практикум. – К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  <w:r w:rsidR="001703FB" w:rsidRPr="00DF7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70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1703FB" w:rsidRPr="00DF7F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  <w:p w:rsidR="00695E23" w:rsidRPr="008536B5" w:rsidRDefault="00EA6E9E" w:rsidP="001703FB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695E23" w:rsidRPr="00853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5D69" w:rsidRPr="00853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5E23" w:rsidRPr="00853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óródi</w:t>
            </w:r>
            <w:proofErr w:type="spellEnd"/>
            <w:r w:rsidR="00695E23" w:rsidRPr="00853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95E23" w:rsidRPr="00853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árta</w:t>
            </w:r>
            <w:proofErr w:type="spellEnd"/>
            <w:r w:rsidR="00695E23" w:rsidRPr="00853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695E23" w:rsidRPr="00853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d</w:t>
            </w:r>
            <w:proofErr w:type="spellEnd"/>
            <w:r w:rsidR="00695E23" w:rsidRPr="00853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695E23" w:rsidRPr="00853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t</w:t>
            </w:r>
            <w:proofErr w:type="spellEnd"/>
            <w:r w:rsidR="00695E23" w:rsidRPr="00853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95E23" w:rsidRPr="00853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</w:t>
            </w:r>
            <w:proofErr w:type="spellEnd"/>
            <w:r w:rsidR="00695E23" w:rsidRPr="00853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</w:t>
            </w:r>
            <w:r w:rsidR="00695E23" w:rsidRPr="00170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011)</w:t>
            </w:r>
            <w:r w:rsidR="00695E23" w:rsidRPr="00853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="00695E23" w:rsidRPr="00853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rizmus</w:t>
            </w:r>
            <w:proofErr w:type="spellEnd"/>
            <w:r w:rsidR="00695E23" w:rsidRPr="00853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95E23" w:rsidRPr="00853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utatások</w:t>
            </w:r>
            <w:proofErr w:type="spellEnd"/>
            <w:r w:rsidR="00695E23" w:rsidRPr="00853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95E23" w:rsidRPr="00853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ódszertana</w:t>
            </w:r>
            <w:proofErr w:type="spellEnd"/>
            <w:r w:rsidR="00695E23" w:rsidRPr="00853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695E23" w:rsidRPr="00853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écsi</w:t>
            </w:r>
            <w:proofErr w:type="spellEnd"/>
            <w:r w:rsidR="00695E23" w:rsidRPr="00853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95E23" w:rsidRPr="00853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dományegyetem</w:t>
            </w:r>
            <w:proofErr w:type="spellEnd"/>
            <w:r w:rsidR="00695E23" w:rsidRPr="00853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695E23" w:rsidRPr="00853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écs</w:t>
            </w:r>
            <w:proofErr w:type="spellEnd"/>
            <w:r w:rsidR="00695E23" w:rsidRPr="00853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bookmarkEnd w:id="0"/>
          </w:p>
        </w:tc>
      </w:tr>
    </w:tbl>
    <w:p w:rsidR="00392D23" w:rsidRPr="00392D23" w:rsidRDefault="00392D23" w:rsidP="00392D23">
      <w:pPr>
        <w:rPr>
          <w:lang w:val="uk-UA"/>
        </w:rPr>
      </w:pPr>
    </w:p>
    <w:sectPr w:rsidR="00392D23" w:rsidRPr="00392D23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C419D"/>
    <w:multiLevelType w:val="hybridMultilevel"/>
    <w:tmpl w:val="C33E9C3A"/>
    <w:lvl w:ilvl="0" w:tplc="AF38729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E29A2"/>
    <w:multiLevelType w:val="hybridMultilevel"/>
    <w:tmpl w:val="C80AD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727BD"/>
    <w:multiLevelType w:val="hybridMultilevel"/>
    <w:tmpl w:val="5DEEE3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0582D"/>
    <w:multiLevelType w:val="hybridMultilevel"/>
    <w:tmpl w:val="1D549E72"/>
    <w:lvl w:ilvl="0" w:tplc="F89C13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23"/>
    <w:rsid w:val="00032B36"/>
    <w:rsid w:val="000C0F31"/>
    <w:rsid w:val="001425FD"/>
    <w:rsid w:val="001703FB"/>
    <w:rsid w:val="001774F9"/>
    <w:rsid w:val="00190FE5"/>
    <w:rsid w:val="0028088A"/>
    <w:rsid w:val="00295510"/>
    <w:rsid w:val="002A0B24"/>
    <w:rsid w:val="002C40AD"/>
    <w:rsid w:val="00307711"/>
    <w:rsid w:val="00392D23"/>
    <w:rsid w:val="003C4985"/>
    <w:rsid w:val="00402BCE"/>
    <w:rsid w:val="00425D69"/>
    <w:rsid w:val="00465F41"/>
    <w:rsid w:val="004B7818"/>
    <w:rsid w:val="004C76FF"/>
    <w:rsid w:val="004E2C2F"/>
    <w:rsid w:val="0052552E"/>
    <w:rsid w:val="00526D7D"/>
    <w:rsid w:val="00576A6E"/>
    <w:rsid w:val="005B6BB8"/>
    <w:rsid w:val="00630D54"/>
    <w:rsid w:val="006618B7"/>
    <w:rsid w:val="00695E23"/>
    <w:rsid w:val="006C5D06"/>
    <w:rsid w:val="00705681"/>
    <w:rsid w:val="00771297"/>
    <w:rsid w:val="007B1F80"/>
    <w:rsid w:val="007D12F6"/>
    <w:rsid w:val="007E3FBF"/>
    <w:rsid w:val="008536B5"/>
    <w:rsid w:val="008842E1"/>
    <w:rsid w:val="008A059F"/>
    <w:rsid w:val="008F1408"/>
    <w:rsid w:val="008F6C13"/>
    <w:rsid w:val="00994568"/>
    <w:rsid w:val="00A26453"/>
    <w:rsid w:val="00A434B2"/>
    <w:rsid w:val="00AA4123"/>
    <w:rsid w:val="00B0097D"/>
    <w:rsid w:val="00B46DB5"/>
    <w:rsid w:val="00B64A4D"/>
    <w:rsid w:val="00C30356"/>
    <w:rsid w:val="00C81767"/>
    <w:rsid w:val="00DA3F3F"/>
    <w:rsid w:val="00E237EC"/>
    <w:rsid w:val="00E41F89"/>
    <w:rsid w:val="00E47EA8"/>
    <w:rsid w:val="00EA6E9E"/>
    <w:rsid w:val="00EB6BD5"/>
    <w:rsid w:val="00EF36CD"/>
    <w:rsid w:val="00F97CF8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5E2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95E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5E2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9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suka.halina@kmf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B6C49-0F03-47E3-8FFE-18F12F2D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62</Words>
  <Characters>4916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User</cp:lastModifiedBy>
  <cp:revision>6</cp:revision>
  <dcterms:created xsi:type="dcterms:W3CDTF">2022-10-01T15:14:00Z</dcterms:created>
  <dcterms:modified xsi:type="dcterms:W3CDTF">2023-09-13T07:28:00Z</dcterms:modified>
</cp:coreProperties>
</file>